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6D75" w14:textId="261A728E" w:rsidR="00DF644D" w:rsidRPr="00E66983" w:rsidRDefault="00614335" w:rsidP="00047A8E">
      <w:pPr>
        <w:pStyle w:val="Heading1"/>
        <w:numPr>
          <w:ilvl w:val="0"/>
          <w:numId w:val="0"/>
        </w:numPr>
        <w:spacing w:after="0"/>
        <w:rPr>
          <w:color w:val="auto"/>
          <w:sz w:val="36"/>
          <w:szCs w:val="36"/>
        </w:rPr>
      </w:pPr>
      <w:bookmarkStart w:id="0" w:name="_Toc183424432"/>
      <w:r w:rsidRPr="00E66983">
        <w:rPr>
          <w:color w:val="auto"/>
          <w:sz w:val="36"/>
          <w:szCs w:val="36"/>
        </w:rPr>
        <w:t>A</w:t>
      </w:r>
      <w:r w:rsidR="00DF644D" w:rsidRPr="00E66983">
        <w:rPr>
          <w:color w:val="auto"/>
          <w:sz w:val="36"/>
          <w:szCs w:val="36"/>
        </w:rPr>
        <w:t xml:space="preserve">ppendix </w:t>
      </w:r>
      <w:r w:rsidR="00037233">
        <w:rPr>
          <w:color w:val="auto"/>
          <w:sz w:val="36"/>
          <w:szCs w:val="36"/>
        </w:rPr>
        <w:t>6</w:t>
      </w:r>
      <w:r w:rsidR="00DF644D" w:rsidRPr="00E66983">
        <w:rPr>
          <w:color w:val="auto"/>
          <w:sz w:val="36"/>
          <w:szCs w:val="36"/>
        </w:rPr>
        <w:t>: Form of tender</w:t>
      </w:r>
      <w:bookmarkEnd w:id="0"/>
    </w:p>
    <w:p w14:paraId="064EC0D2" w14:textId="77777777" w:rsidR="00047A8E" w:rsidRPr="00047A8E" w:rsidRDefault="00047A8E" w:rsidP="00047A8E"/>
    <w:p w14:paraId="1859EB9C" w14:textId="77777777" w:rsidR="00AB450C" w:rsidRPr="00A12CC5" w:rsidRDefault="00AB450C" w:rsidP="00047A8E">
      <w:pPr>
        <w:pStyle w:val="BodyText1"/>
        <w:spacing w:after="0"/>
        <w:rPr>
          <w:sz w:val="22"/>
          <w:szCs w:val="22"/>
        </w:rPr>
      </w:pPr>
      <w:r w:rsidRPr="00A12CC5">
        <w:rPr>
          <w:sz w:val="22"/>
          <w:szCs w:val="22"/>
        </w:rPr>
        <w:t>Dear Sir or Madam</w:t>
      </w:r>
    </w:p>
    <w:p w14:paraId="26B179B4" w14:textId="77777777" w:rsidR="00047A8E" w:rsidRPr="00A12CC5" w:rsidRDefault="00047A8E" w:rsidP="00047A8E">
      <w:pPr>
        <w:pStyle w:val="BodyText1"/>
        <w:spacing w:after="0"/>
        <w:rPr>
          <w:sz w:val="22"/>
          <w:szCs w:val="22"/>
        </w:rPr>
      </w:pPr>
    </w:p>
    <w:p w14:paraId="4CB08BCC" w14:textId="0196AF22" w:rsidR="00AB450C" w:rsidRPr="007A3E15" w:rsidRDefault="00AB450C" w:rsidP="00047A8E">
      <w:pPr>
        <w:pStyle w:val="Heading2-NotToC"/>
        <w:spacing w:before="0" w:after="0"/>
        <w:rPr>
          <w:color w:val="auto"/>
          <w:sz w:val="22"/>
          <w:szCs w:val="22"/>
        </w:rPr>
      </w:pPr>
      <w:r w:rsidRPr="007A3E15">
        <w:rPr>
          <w:color w:val="auto"/>
          <w:sz w:val="22"/>
          <w:szCs w:val="22"/>
        </w:rPr>
        <w:t>Form of tender</w:t>
      </w:r>
    </w:p>
    <w:p w14:paraId="23EBC0D4" w14:textId="77777777" w:rsidR="00047A8E" w:rsidRPr="00A12CC5" w:rsidRDefault="00047A8E" w:rsidP="00C760CF">
      <w:pPr>
        <w:pStyle w:val="Heading2-NotToC"/>
        <w:spacing w:before="0" w:after="0"/>
        <w:jc w:val="both"/>
        <w:rPr>
          <w:sz w:val="22"/>
          <w:szCs w:val="22"/>
        </w:rPr>
      </w:pPr>
    </w:p>
    <w:p w14:paraId="2BEFFFEE" w14:textId="584DD04E" w:rsidR="00AB450C" w:rsidRPr="00A12CC5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 xml:space="preserve">I/We, the undersigned, tender and offer to provide the </w:t>
      </w:r>
      <w:r w:rsidR="006461CC" w:rsidRPr="00A12CC5">
        <w:rPr>
          <w:sz w:val="22"/>
          <w:szCs w:val="22"/>
        </w:rPr>
        <w:t>C</w:t>
      </w:r>
      <w:r w:rsidRPr="00A12CC5">
        <w:rPr>
          <w:sz w:val="22"/>
          <w:szCs w:val="22"/>
        </w:rPr>
        <w:t xml:space="preserve">ontract as listed below, which is more particularly referred to in the </w:t>
      </w:r>
      <w:r w:rsidRPr="007A1F97">
        <w:rPr>
          <w:sz w:val="22"/>
          <w:szCs w:val="22"/>
        </w:rPr>
        <w:t>invitation to submit final tenders</w:t>
      </w:r>
      <w:r w:rsidRPr="00A12CC5">
        <w:rPr>
          <w:sz w:val="22"/>
          <w:szCs w:val="22"/>
        </w:rPr>
        <w:t xml:space="preserve"> supplied to me/us for the purpose of tendering for the provision of the </w:t>
      </w:r>
      <w:r w:rsidR="006461CC" w:rsidRPr="00A12CC5">
        <w:rPr>
          <w:sz w:val="22"/>
          <w:szCs w:val="22"/>
        </w:rPr>
        <w:t>C</w:t>
      </w:r>
      <w:r w:rsidRPr="00A12CC5">
        <w:rPr>
          <w:sz w:val="22"/>
          <w:szCs w:val="22"/>
        </w:rPr>
        <w:t xml:space="preserve">ontract and on the terms of the </w:t>
      </w:r>
      <w:r w:rsidR="006461CC" w:rsidRPr="00A12CC5">
        <w:rPr>
          <w:sz w:val="22"/>
          <w:szCs w:val="22"/>
        </w:rPr>
        <w:t>draft C</w:t>
      </w:r>
      <w:r w:rsidRPr="00A12CC5">
        <w:rPr>
          <w:sz w:val="22"/>
          <w:szCs w:val="22"/>
        </w:rPr>
        <w:t>ontract.</w:t>
      </w:r>
    </w:p>
    <w:p w14:paraId="191CEB67" w14:textId="77777777" w:rsidR="00047A8E" w:rsidRPr="00A12CC5" w:rsidRDefault="00047A8E" w:rsidP="00C760CF">
      <w:pPr>
        <w:pStyle w:val="BodyText1"/>
        <w:spacing w:after="0"/>
        <w:jc w:val="both"/>
        <w:rPr>
          <w:sz w:val="22"/>
          <w:szCs w:val="22"/>
        </w:rPr>
      </w:pPr>
    </w:p>
    <w:p w14:paraId="313A19BD" w14:textId="77777777" w:rsidR="00AB450C" w:rsidRPr="00A12CC5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>Included within this document are the following:</w:t>
      </w:r>
    </w:p>
    <w:p w14:paraId="12F74DAC" w14:textId="77777777" w:rsidR="00A12CC5" w:rsidRPr="00A12CC5" w:rsidRDefault="00A12CC5" w:rsidP="00047A8E">
      <w:pPr>
        <w:pStyle w:val="BodyText1"/>
        <w:spacing w:after="0"/>
        <w:rPr>
          <w:sz w:val="22"/>
          <w:szCs w:val="22"/>
        </w:rPr>
      </w:pPr>
    </w:p>
    <w:p w14:paraId="472B631F" w14:textId="303277ED" w:rsidR="001D5839" w:rsidRDefault="00AB450C" w:rsidP="00E206F7">
      <w:pPr>
        <w:pStyle w:val="Heading2-NotToC"/>
        <w:spacing w:before="0" w:after="0"/>
        <w:rPr>
          <w:sz w:val="22"/>
          <w:szCs w:val="22"/>
        </w:rPr>
      </w:pPr>
      <w:r w:rsidRPr="007A3E15">
        <w:rPr>
          <w:color w:val="auto"/>
          <w:sz w:val="22"/>
          <w:szCs w:val="22"/>
        </w:rPr>
        <w:t>Checklist for tenderers</w:t>
      </w:r>
    </w:p>
    <w:p w14:paraId="2D77BB23" w14:textId="77777777" w:rsidR="007A3E15" w:rsidRPr="00A12CC5" w:rsidRDefault="007A3E15" w:rsidP="00047A8E">
      <w:pPr>
        <w:pStyle w:val="BodyText1"/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5931"/>
        <w:gridCol w:w="258"/>
        <w:gridCol w:w="1240"/>
      </w:tblGrid>
      <w:tr w:rsidR="001D5839" w:rsidRPr="00A12CC5" w14:paraId="7BC492CE" w14:textId="77777777" w:rsidTr="007A1F97">
        <w:trPr>
          <w:tblHeader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6867367" w14:textId="77777777" w:rsidR="001D5839" w:rsidRPr="00A12CC5" w:rsidRDefault="001D5839" w:rsidP="00E206F7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sz w:val="22"/>
                <w:szCs w:val="22"/>
              </w:rPr>
            </w:pPr>
            <w:r w:rsidRPr="00A12CC5">
              <w:rPr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6189" w:type="dxa"/>
            <w:gridSpan w:val="2"/>
            <w:shd w:val="clear" w:color="auto" w:fill="F2F2F2" w:themeFill="background1" w:themeFillShade="F2"/>
            <w:vAlign w:val="center"/>
          </w:tcPr>
          <w:p w14:paraId="4F0619C6" w14:textId="77777777" w:rsidR="001D5839" w:rsidRPr="00A12CC5" w:rsidRDefault="001D5839" w:rsidP="00E206F7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sz w:val="22"/>
                <w:szCs w:val="22"/>
              </w:rPr>
            </w:pPr>
            <w:r w:rsidRPr="00A12CC5">
              <w:rPr>
                <w:b/>
                <w:bCs/>
                <w:sz w:val="22"/>
                <w:szCs w:val="22"/>
              </w:rPr>
              <w:t>Document nam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817953A" w14:textId="77777777" w:rsidR="001D5839" w:rsidRPr="00A12CC5" w:rsidRDefault="001D5839" w:rsidP="00E206F7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  <w:sz w:val="22"/>
                <w:szCs w:val="22"/>
              </w:rPr>
            </w:pPr>
            <w:r w:rsidRPr="00A12CC5">
              <w:rPr>
                <w:b/>
                <w:bCs/>
                <w:sz w:val="22"/>
                <w:szCs w:val="22"/>
              </w:rPr>
              <w:t>Included (Y/N)</w:t>
            </w:r>
          </w:p>
        </w:tc>
      </w:tr>
      <w:tr w:rsidR="007A1F97" w:rsidRPr="00A12CC5" w14:paraId="67E974DE" w14:textId="77777777" w:rsidTr="007A1F97">
        <w:tc>
          <w:tcPr>
            <w:tcW w:w="1597" w:type="dxa"/>
          </w:tcPr>
          <w:p w14:paraId="746AC57A" w14:textId="03068121" w:rsidR="007A1F97" w:rsidRPr="00A12CC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 w:rsidRPr="00BD7515">
              <w:rPr>
                <w:sz w:val="22"/>
                <w:szCs w:val="22"/>
              </w:rPr>
              <w:t xml:space="preserve">App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31" w:type="dxa"/>
          </w:tcPr>
          <w:p w14:paraId="3F26C25F" w14:textId="1AFB2A46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Procurement Specific Question</w:t>
            </w:r>
          </w:p>
        </w:tc>
        <w:tc>
          <w:tcPr>
            <w:tcW w:w="1498" w:type="dxa"/>
            <w:gridSpan w:val="2"/>
          </w:tcPr>
          <w:p w14:paraId="4CFB8350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21ED4D9C" w14:textId="77777777" w:rsidTr="007A1F97">
        <w:tc>
          <w:tcPr>
            <w:tcW w:w="1597" w:type="dxa"/>
          </w:tcPr>
          <w:p w14:paraId="02355C91" w14:textId="7B32C2D7" w:rsidR="007A1F97" w:rsidRPr="00A12CC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 w:rsidRPr="00BD7515">
              <w:rPr>
                <w:sz w:val="22"/>
                <w:szCs w:val="22"/>
              </w:rPr>
              <w:t xml:space="preserve">App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31" w:type="dxa"/>
          </w:tcPr>
          <w:p w14:paraId="542CDA13" w14:textId="78904388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Responses to Quality Evaluation Criteria</w:t>
            </w:r>
          </w:p>
        </w:tc>
        <w:tc>
          <w:tcPr>
            <w:tcW w:w="1498" w:type="dxa"/>
            <w:gridSpan w:val="2"/>
          </w:tcPr>
          <w:p w14:paraId="57B6FBF8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37848C2F" w14:textId="77777777" w:rsidTr="007A1F97">
        <w:tc>
          <w:tcPr>
            <w:tcW w:w="1597" w:type="dxa"/>
          </w:tcPr>
          <w:p w14:paraId="27C71E75" w14:textId="240F8542" w:rsidR="007A1F97" w:rsidRPr="00A12CC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 w:rsidRPr="00BD7515">
              <w:rPr>
                <w:sz w:val="22"/>
                <w:szCs w:val="22"/>
              </w:rPr>
              <w:t xml:space="preserve">App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31" w:type="dxa"/>
          </w:tcPr>
          <w:p w14:paraId="1CE83E9B" w14:textId="59417DCD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Pricing Schedule</w:t>
            </w:r>
          </w:p>
        </w:tc>
        <w:tc>
          <w:tcPr>
            <w:tcW w:w="1498" w:type="dxa"/>
            <w:gridSpan w:val="2"/>
          </w:tcPr>
          <w:p w14:paraId="14B67A75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6707DA87" w14:textId="77777777" w:rsidTr="007A1F97">
        <w:tc>
          <w:tcPr>
            <w:tcW w:w="1597" w:type="dxa"/>
          </w:tcPr>
          <w:p w14:paraId="7F39A2F7" w14:textId="0266522C" w:rsidR="007A1F97" w:rsidRPr="00BD751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31" w:type="dxa"/>
          </w:tcPr>
          <w:p w14:paraId="612DECEB" w14:textId="246A6502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Form Of Tender</w:t>
            </w:r>
          </w:p>
        </w:tc>
        <w:tc>
          <w:tcPr>
            <w:tcW w:w="1498" w:type="dxa"/>
            <w:gridSpan w:val="2"/>
          </w:tcPr>
          <w:p w14:paraId="39E6D1B5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1F674663" w14:textId="77777777" w:rsidTr="007A1F97">
        <w:tc>
          <w:tcPr>
            <w:tcW w:w="1597" w:type="dxa"/>
          </w:tcPr>
          <w:p w14:paraId="33575BB7" w14:textId="0FC6AE08" w:rsidR="007A1F97" w:rsidRPr="00BD751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5931" w:type="dxa"/>
          </w:tcPr>
          <w:p w14:paraId="396639D2" w14:textId="657E63D9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Certificate of non-collusion and non-canvassing</w:t>
            </w:r>
          </w:p>
        </w:tc>
        <w:tc>
          <w:tcPr>
            <w:tcW w:w="1498" w:type="dxa"/>
            <w:gridSpan w:val="2"/>
          </w:tcPr>
          <w:p w14:paraId="21C50BED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24FE8492" w14:textId="77777777" w:rsidTr="007A1F97">
        <w:tc>
          <w:tcPr>
            <w:tcW w:w="1597" w:type="dxa"/>
          </w:tcPr>
          <w:p w14:paraId="5803FBC9" w14:textId="540F28F8" w:rsidR="007A1F97" w:rsidRPr="00BD7515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5931" w:type="dxa"/>
          </w:tcPr>
          <w:p w14:paraId="2BDF3439" w14:textId="0D2CEBAE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Confidentiality Agreement</w:t>
            </w:r>
          </w:p>
        </w:tc>
        <w:tc>
          <w:tcPr>
            <w:tcW w:w="1498" w:type="dxa"/>
            <w:gridSpan w:val="2"/>
          </w:tcPr>
          <w:p w14:paraId="2CE33F42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  <w:tr w:rsidR="007A1F97" w:rsidRPr="00A12CC5" w14:paraId="7C7FA490" w14:textId="77777777" w:rsidTr="007A1F97">
        <w:tc>
          <w:tcPr>
            <w:tcW w:w="1597" w:type="dxa"/>
          </w:tcPr>
          <w:p w14:paraId="1BE33EB3" w14:textId="189168F5" w:rsidR="007A1F97" w:rsidRDefault="007A1F97" w:rsidP="007A1F97">
            <w:pPr>
              <w:pStyle w:val="BodyText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 9</w:t>
            </w:r>
          </w:p>
        </w:tc>
        <w:tc>
          <w:tcPr>
            <w:tcW w:w="5931" w:type="dxa"/>
          </w:tcPr>
          <w:p w14:paraId="77E91C16" w14:textId="5DA5E55D" w:rsidR="007A1F97" w:rsidRPr="007A1F97" w:rsidRDefault="007A1F97" w:rsidP="007A1F97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7A1F97">
              <w:rPr>
                <w:sz w:val="22"/>
                <w:szCs w:val="22"/>
              </w:rPr>
              <w:t>Commercially Sensitive Information</w:t>
            </w:r>
          </w:p>
        </w:tc>
        <w:tc>
          <w:tcPr>
            <w:tcW w:w="1498" w:type="dxa"/>
            <w:gridSpan w:val="2"/>
          </w:tcPr>
          <w:p w14:paraId="44E767A3" w14:textId="77777777" w:rsidR="007A1F97" w:rsidRPr="00A12CC5" w:rsidRDefault="007A1F97" w:rsidP="007A1F97">
            <w:pPr>
              <w:tabs>
                <w:tab w:val="left" w:pos="2751"/>
              </w:tabs>
              <w:ind w:left="57"/>
              <w:rPr>
                <w:sz w:val="22"/>
                <w:szCs w:val="22"/>
              </w:rPr>
            </w:pPr>
          </w:p>
        </w:tc>
      </w:tr>
    </w:tbl>
    <w:p w14:paraId="7302AAF5" w14:textId="77777777" w:rsidR="00AB450C" w:rsidRPr="00A12CC5" w:rsidRDefault="00AB450C" w:rsidP="00047A8E">
      <w:pPr>
        <w:pStyle w:val="BodyText1"/>
        <w:spacing w:after="0"/>
        <w:rPr>
          <w:sz w:val="22"/>
          <w:szCs w:val="22"/>
        </w:rPr>
      </w:pPr>
    </w:p>
    <w:p w14:paraId="48656892" w14:textId="77777777" w:rsidR="00AB450C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b/>
          <w:bCs/>
          <w:sz w:val="22"/>
          <w:szCs w:val="22"/>
        </w:rPr>
        <w:t>Note:</w:t>
      </w:r>
      <w:r w:rsidRPr="00A12CC5">
        <w:rPr>
          <w:sz w:val="22"/>
          <w:szCs w:val="22"/>
        </w:rPr>
        <w:t xml:space="preserve"> If Suppliers do not provide all of the items in the checklist, this may result in the response being treated as non-compliant and therefore rejected.</w:t>
      </w:r>
    </w:p>
    <w:p w14:paraId="4286662B" w14:textId="77777777" w:rsidR="004A20D3" w:rsidRPr="00A12CC5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756994B5" w14:textId="0F13A2AB" w:rsidR="00AB450C" w:rsidRPr="007A1F97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>I/We confirm that I/we can supply the contract as specified in our response to the [invitation to submit final tenders] and in accordance with the financial model response submitted.</w:t>
      </w:r>
    </w:p>
    <w:p w14:paraId="5B8467A5" w14:textId="77777777" w:rsidR="004A20D3" w:rsidRPr="007A1F97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6E7AE4A1" w14:textId="5E6B5577" w:rsidR="00AB450C" w:rsidRPr="007A1F97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 xml:space="preserve">I/We confirm that we accept the </w:t>
      </w:r>
      <w:r w:rsidR="00092A59" w:rsidRPr="007A1F97">
        <w:rPr>
          <w:sz w:val="22"/>
          <w:szCs w:val="22"/>
        </w:rPr>
        <w:t xml:space="preserve">terms of the draft </w:t>
      </w:r>
      <w:r w:rsidR="006461CC" w:rsidRPr="007A1F97">
        <w:rPr>
          <w:sz w:val="22"/>
          <w:szCs w:val="22"/>
        </w:rPr>
        <w:t>C</w:t>
      </w:r>
      <w:r w:rsidRPr="007A1F97">
        <w:rPr>
          <w:sz w:val="22"/>
          <w:szCs w:val="22"/>
        </w:rPr>
        <w:t>ontract as issued with the Invitation to submit final tenders.</w:t>
      </w:r>
    </w:p>
    <w:p w14:paraId="7FCB4E84" w14:textId="77777777" w:rsidR="004A20D3" w:rsidRPr="007A1F97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7BA1DE82" w14:textId="7D8525AE" w:rsidR="00AB450C" w:rsidRPr="007A1F97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>I/We understand that the Authority reserves the right to accept or refuse this final tender in accordance with the Procurement Act 2023 and/or the invitation to submit final tenders.</w:t>
      </w:r>
    </w:p>
    <w:p w14:paraId="71EAE3F5" w14:textId="77777777" w:rsidR="004A20D3" w:rsidRPr="007A1F97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0BE22255" w14:textId="75ED42F3" w:rsidR="00AB450C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>I/We confirm that all information supplied to the Authority and forming part of this final tender</w:t>
      </w:r>
      <w:r w:rsidR="007A1F97" w:rsidRPr="007A1F97">
        <w:rPr>
          <w:sz w:val="22"/>
          <w:szCs w:val="22"/>
        </w:rPr>
        <w:t xml:space="preserve"> </w:t>
      </w:r>
      <w:r w:rsidRPr="007A1F97">
        <w:rPr>
          <w:sz w:val="22"/>
          <w:szCs w:val="22"/>
        </w:rPr>
        <w:t>and any previous submissions is true and accurate.</w:t>
      </w:r>
    </w:p>
    <w:p w14:paraId="127479E8" w14:textId="77777777" w:rsidR="004A20D3" w:rsidRPr="00A12CC5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7D4BC927" w14:textId="77777777" w:rsidR="00AB450C" w:rsidRPr="00A12CC5" w:rsidRDefault="00AB450C" w:rsidP="00C760CF">
      <w:pPr>
        <w:pStyle w:val="BodyText1"/>
        <w:keepNext/>
        <w:keepLines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>I/We confirm that the Supplier, together with all Associated Suppliers:</w:t>
      </w:r>
    </w:p>
    <w:p w14:paraId="5F70D8CC" w14:textId="77777777" w:rsidR="00AB450C" w:rsidRPr="00A12CC5" w:rsidRDefault="00AB450C" w:rsidP="00C760CF">
      <w:pPr>
        <w:pStyle w:val="BodyText1"/>
        <w:spacing w:after="0"/>
        <w:ind w:left="680" w:hanging="34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>•</w:t>
      </w:r>
      <w:r w:rsidRPr="00A12CC5">
        <w:rPr>
          <w:sz w:val="22"/>
          <w:szCs w:val="22"/>
        </w:rPr>
        <w:tab/>
        <w:t>are registered on the Central Digital Platform</w:t>
      </w:r>
    </w:p>
    <w:p w14:paraId="0739FF14" w14:textId="77777777" w:rsidR="00AB450C" w:rsidRPr="00A12CC5" w:rsidRDefault="00AB450C" w:rsidP="00C760CF">
      <w:pPr>
        <w:pStyle w:val="BodyText1"/>
        <w:spacing w:after="0"/>
        <w:ind w:left="680" w:hanging="34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>•</w:t>
      </w:r>
      <w:r w:rsidRPr="00A12CC5">
        <w:rPr>
          <w:sz w:val="22"/>
          <w:szCs w:val="22"/>
        </w:rPr>
        <w:tab/>
        <w:t>have ensured their information contained on the Central Digital Platform is true and accurate</w:t>
      </w:r>
      <w:r w:rsidR="003F6CC0" w:rsidRPr="00A12CC5">
        <w:rPr>
          <w:sz w:val="22"/>
          <w:szCs w:val="22"/>
        </w:rPr>
        <w:t xml:space="preserve"> </w:t>
      </w:r>
    </w:p>
    <w:p w14:paraId="4B0AA6EE" w14:textId="77777777" w:rsidR="004A20D3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56FB4422" w14:textId="19757B5F" w:rsidR="00AB450C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 xml:space="preserve">I/We confirm and undertake that if any of such information becomes untrue or misleading that I/we shall notify the Authority immediately and update such information should this be required. </w:t>
      </w:r>
    </w:p>
    <w:p w14:paraId="517702EE" w14:textId="77777777" w:rsidR="004A20D3" w:rsidRPr="00A12CC5" w:rsidRDefault="004A20D3" w:rsidP="00047A8E">
      <w:pPr>
        <w:pStyle w:val="BodyText1"/>
        <w:spacing w:after="0"/>
        <w:rPr>
          <w:sz w:val="22"/>
          <w:szCs w:val="22"/>
        </w:rPr>
      </w:pPr>
    </w:p>
    <w:p w14:paraId="478A7739" w14:textId="2B4C6683" w:rsidR="00092A59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 xml:space="preserve">I/We confirm that this final tender will remain valid for </w:t>
      </w:r>
      <w:r w:rsidR="007A1F97">
        <w:rPr>
          <w:sz w:val="22"/>
          <w:szCs w:val="22"/>
        </w:rPr>
        <w:t>90 days</w:t>
      </w:r>
      <w:r w:rsidRPr="007A1F97">
        <w:rPr>
          <w:sz w:val="22"/>
          <w:szCs w:val="22"/>
        </w:rPr>
        <w:t xml:space="preserve"> from the date of this form of tender</w:t>
      </w:r>
      <w:r w:rsidR="00092A59" w:rsidRPr="007A1F97">
        <w:rPr>
          <w:sz w:val="22"/>
          <w:szCs w:val="22"/>
        </w:rPr>
        <w:t xml:space="preserve"> or until any procurement challenge/s have been resolved</w:t>
      </w:r>
      <w:r w:rsidR="00092A59" w:rsidRPr="00A12CC5">
        <w:rPr>
          <w:sz w:val="22"/>
          <w:szCs w:val="22"/>
        </w:rPr>
        <w:t xml:space="preserve">. </w:t>
      </w:r>
    </w:p>
    <w:p w14:paraId="7EB3F33B" w14:textId="77777777" w:rsidR="004A20D3" w:rsidRPr="00A12CC5" w:rsidRDefault="004A20D3" w:rsidP="00047A8E">
      <w:pPr>
        <w:pStyle w:val="BodyText1"/>
        <w:spacing w:after="0"/>
        <w:rPr>
          <w:sz w:val="22"/>
          <w:szCs w:val="22"/>
        </w:rPr>
      </w:pPr>
    </w:p>
    <w:p w14:paraId="0071AA17" w14:textId="48F1AD12" w:rsidR="00AB450C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 xml:space="preserve">Note: This time period should also align with the date in the </w:t>
      </w:r>
      <w:r w:rsidR="0004386C" w:rsidRPr="007A1F97">
        <w:rPr>
          <w:sz w:val="22"/>
          <w:szCs w:val="22"/>
        </w:rPr>
        <w:t>tender instruction document</w:t>
      </w:r>
      <w:r w:rsidRPr="007A1F97">
        <w:rPr>
          <w:sz w:val="22"/>
          <w:szCs w:val="22"/>
        </w:rPr>
        <w:t>.</w:t>
      </w:r>
    </w:p>
    <w:p w14:paraId="505EFF9A" w14:textId="77777777" w:rsidR="004A20D3" w:rsidRPr="00A12CC5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2396F0C0" w14:textId="06225379" w:rsidR="00AB450C" w:rsidRPr="007A1F97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 xml:space="preserve">I/We confirm that I/we are authorised to commit the Supplier to the contractual obligations </w:t>
      </w:r>
      <w:r w:rsidRPr="007A1F97">
        <w:rPr>
          <w:sz w:val="22"/>
          <w:szCs w:val="22"/>
        </w:rPr>
        <w:t xml:space="preserve">contained in the invitation to submit final tenders and the </w:t>
      </w:r>
      <w:r w:rsidR="006461CC" w:rsidRPr="007A1F97">
        <w:rPr>
          <w:sz w:val="22"/>
          <w:szCs w:val="22"/>
        </w:rPr>
        <w:t>draft C</w:t>
      </w:r>
      <w:r w:rsidRPr="007A1F97">
        <w:rPr>
          <w:sz w:val="22"/>
          <w:szCs w:val="22"/>
        </w:rPr>
        <w:t>ontract.</w:t>
      </w:r>
    </w:p>
    <w:p w14:paraId="4BF70CE7" w14:textId="77777777" w:rsidR="004A20D3" w:rsidRPr="007A1F97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709EB8A9" w14:textId="1C5D14B1" w:rsidR="00AB450C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7A1F97">
        <w:rPr>
          <w:sz w:val="22"/>
          <w:szCs w:val="22"/>
        </w:rPr>
        <w:t>I/We understand that non-compliance with the requirements of the invitation to submit final tenders or</w:t>
      </w:r>
      <w:r w:rsidRPr="00A12CC5">
        <w:rPr>
          <w:sz w:val="22"/>
          <w:szCs w:val="22"/>
        </w:rPr>
        <w:t xml:space="preserve"> with any other instructions given by the Authority may lead to me/us being excluded by the Authority from (further) participation in the Procurement.</w:t>
      </w:r>
    </w:p>
    <w:p w14:paraId="0714068E" w14:textId="77777777" w:rsidR="004A20D3" w:rsidRPr="00A12CC5" w:rsidRDefault="004A20D3" w:rsidP="00C760CF">
      <w:pPr>
        <w:pStyle w:val="BodyText1"/>
        <w:spacing w:after="0"/>
        <w:jc w:val="both"/>
        <w:rPr>
          <w:sz w:val="22"/>
          <w:szCs w:val="22"/>
        </w:rPr>
      </w:pPr>
    </w:p>
    <w:p w14:paraId="141F189B" w14:textId="77777777" w:rsidR="00AB450C" w:rsidRPr="00A12CC5" w:rsidRDefault="00AB450C" w:rsidP="00C760CF">
      <w:pPr>
        <w:pStyle w:val="BodyText1"/>
        <w:spacing w:after="0"/>
        <w:jc w:val="both"/>
        <w:rPr>
          <w:sz w:val="22"/>
          <w:szCs w:val="22"/>
        </w:rPr>
      </w:pPr>
      <w:r w:rsidRPr="00A12CC5">
        <w:rPr>
          <w:sz w:val="22"/>
          <w:szCs w:val="22"/>
        </w:rPr>
        <w:t>I/We agree that the Authority may disclose the Supplier’s information/documentation (submitted to the Authority during this Procurement) more widely within government for the purpose of ensuring effective cross-government procurement processes, including value for money and related purposes.</w:t>
      </w:r>
    </w:p>
    <w:p w14:paraId="07FFAF14" w14:textId="77777777" w:rsidR="003B534A" w:rsidRPr="00A12CC5" w:rsidRDefault="003B534A" w:rsidP="00047A8E">
      <w:pPr>
        <w:tabs>
          <w:tab w:val="left" w:pos="2751"/>
        </w:tabs>
        <w:ind w:left="57"/>
        <w:rPr>
          <w:color w:val="000000"/>
          <w:sz w:val="22"/>
          <w:szCs w:val="22"/>
        </w:rPr>
      </w:pPr>
    </w:p>
    <w:p w14:paraId="0567DE26" w14:textId="77777777" w:rsidR="00BE665B" w:rsidRDefault="00BE665B" w:rsidP="00047A8E">
      <w:pPr>
        <w:tabs>
          <w:tab w:val="left" w:pos="2751"/>
        </w:tabs>
        <w:ind w:left="57"/>
        <w:rPr>
          <w:color w:val="000000"/>
        </w:rPr>
      </w:pPr>
    </w:p>
    <w:tbl>
      <w:tblPr>
        <w:tblW w:w="8930" w:type="dxa"/>
        <w:jc w:val="center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701"/>
        <w:gridCol w:w="7229"/>
      </w:tblGrid>
      <w:tr w:rsidR="004A6F66" w:rsidRPr="00B223DA" w14:paraId="1A0B5AC6" w14:textId="77777777" w:rsidTr="00AD7564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B07E2D" w14:textId="5F4F54FC" w:rsidR="004A6F66" w:rsidRPr="00B223DA" w:rsidRDefault="004A6F66" w:rsidP="00332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3DA">
              <w:rPr>
                <w:rFonts w:ascii="Arial" w:hAnsi="Arial" w:cs="Arial"/>
                <w:b/>
                <w:sz w:val="22"/>
                <w:szCs w:val="22"/>
              </w:rPr>
              <w:t>Sign</w:t>
            </w:r>
            <w:r w:rsidR="00105F33" w:rsidRPr="00B223DA">
              <w:rPr>
                <w:rFonts w:ascii="Arial" w:hAnsi="Arial" w:cs="Arial"/>
                <w:b/>
                <w:sz w:val="22"/>
                <w:szCs w:val="22"/>
              </w:rPr>
              <w:t>atu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4169" w14:textId="77777777" w:rsidR="004A6F66" w:rsidRPr="00B223DA" w:rsidRDefault="004A6F66" w:rsidP="00332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A61AB2" w14:textId="77777777" w:rsidR="004A6F66" w:rsidRPr="00B223DA" w:rsidRDefault="004A6F66" w:rsidP="004A6F66">
      <w:pPr>
        <w:tabs>
          <w:tab w:val="left" w:pos="2751"/>
        </w:tabs>
        <w:ind w:left="57"/>
        <w:rPr>
          <w:rFonts w:ascii="Arial" w:hAnsi="Arial" w:cs="Arial"/>
          <w:sz w:val="22"/>
          <w:szCs w:val="22"/>
        </w:rPr>
      </w:pPr>
    </w:p>
    <w:tbl>
      <w:tblPr>
        <w:tblW w:w="8930" w:type="dxa"/>
        <w:jc w:val="center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701"/>
        <w:gridCol w:w="7229"/>
      </w:tblGrid>
      <w:tr w:rsidR="004A6F66" w:rsidRPr="00B223DA" w14:paraId="1E86757B" w14:textId="77777777" w:rsidTr="00AD7564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1ADAAE" w14:textId="77777777" w:rsidR="004A6F66" w:rsidRPr="00B223DA" w:rsidRDefault="004A6F66" w:rsidP="00332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3D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4E8D" w14:textId="77777777" w:rsidR="004A6F66" w:rsidRPr="00B223DA" w:rsidRDefault="00000000" w:rsidP="00332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95214768"/>
                <w:placeholder>
                  <w:docPart w:val="823AF140A0DA44F08250E406319CF228"/>
                </w:placeholder>
              </w:sdtPr>
              <w:sdtContent>
                <w:sdt>
                  <w:sdtPr>
                    <w:rPr>
                      <w:rStyle w:val="Style4"/>
                      <w:szCs w:val="22"/>
                    </w:rPr>
                    <w:id w:val="-1931118243"/>
                    <w:placeholder>
                      <w:docPart w:val="6DB344B0CAC9454184DB002F0ECD615B"/>
                    </w:placeholder>
                    <w:showingPlcHdr/>
                    <w:text w:multiLine="1"/>
                  </w:sdtPr>
                  <w:sdtContent>
                    <w:r w:rsidR="004A6F66" w:rsidRPr="00B223DA">
                      <w:rPr>
                        <w:rStyle w:val="PlaceholderText"/>
                        <w:rFonts w:cstheme="minorHAnsi"/>
                        <w:bCs/>
                        <w:color w:val="005ABB" w:themeColor="accent2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2755A5B5" w14:textId="77777777" w:rsidR="004A6F66" w:rsidRPr="00B223DA" w:rsidRDefault="004A6F66" w:rsidP="004A6F66">
      <w:pPr>
        <w:tabs>
          <w:tab w:val="left" w:pos="2751"/>
        </w:tabs>
        <w:ind w:left="57"/>
        <w:rPr>
          <w:rFonts w:ascii="Arial" w:hAnsi="Arial" w:cs="Arial"/>
          <w:sz w:val="22"/>
          <w:szCs w:val="22"/>
        </w:rPr>
      </w:pPr>
    </w:p>
    <w:tbl>
      <w:tblPr>
        <w:tblW w:w="8930" w:type="dxa"/>
        <w:jc w:val="center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701"/>
        <w:gridCol w:w="7229"/>
      </w:tblGrid>
      <w:tr w:rsidR="004A6F66" w:rsidRPr="00B223DA" w14:paraId="593F1A4B" w14:textId="77777777" w:rsidTr="00AD7564">
        <w:trPr>
          <w:cantSplit/>
          <w:trHeight w:val="23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C2E92C" w14:textId="4B039404" w:rsidR="004A6F66" w:rsidRPr="00B223DA" w:rsidRDefault="00105F33" w:rsidP="00332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3DA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FD5A" w14:textId="77777777" w:rsidR="004A6F66" w:rsidRPr="00B223DA" w:rsidRDefault="00000000" w:rsidP="00332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968418"/>
                <w:placeholder>
                  <w:docPart w:val="5C969276FDAB4EE79AEC9FDC23A6F7A7"/>
                </w:placeholder>
              </w:sdtPr>
              <w:sdtContent>
                <w:sdt>
                  <w:sdtPr>
                    <w:rPr>
                      <w:rStyle w:val="Style4"/>
                      <w:szCs w:val="22"/>
                    </w:rPr>
                    <w:id w:val="-411616327"/>
                    <w:placeholder>
                      <w:docPart w:val="D821FAF9B3D540BB9939738B2C8A0527"/>
                    </w:placeholder>
                    <w:showingPlcHdr/>
                    <w:text w:multiLine="1"/>
                  </w:sdtPr>
                  <w:sdtContent>
                    <w:r w:rsidR="004A6F66" w:rsidRPr="00B223DA">
                      <w:rPr>
                        <w:rStyle w:val="PlaceholderText"/>
                        <w:rFonts w:cstheme="minorHAnsi"/>
                        <w:bCs/>
                        <w:color w:val="005ABB" w:themeColor="accent2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4E09CB7" w14:textId="77777777" w:rsidR="004A6F66" w:rsidRPr="00B223DA" w:rsidRDefault="004A6F66" w:rsidP="004A6F66">
      <w:pPr>
        <w:tabs>
          <w:tab w:val="left" w:pos="2751"/>
        </w:tabs>
        <w:ind w:left="57"/>
        <w:rPr>
          <w:rFonts w:ascii="Arial" w:hAnsi="Arial" w:cs="Arial"/>
          <w:sz w:val="22"/>
          <w:szCs w:val="22"/>
        </w:rPr>
      </w:pPr>
    </w:p>
    <w:tbl>
      <w:tblPr>
        <w:tblW w:w="8930" w:type="dxa"/>
        <w:jc w:val="center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701"/>
        <w:gridCol w:w="7229"/>
      </w:tblGrid>
      <w:tr w:rsidR="004A6F66" w:rsidRPr="00B223DA" w14:paraId="1EE52E28" w14:textId="77777777" w:rsidTr="00AD7564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E900C9" w14:textId="01FE9773" w:rsidR="004A6F66" w:rsidRPr="00B223DA" w:rsidRDefault="00105F33" w:rsidP="00332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3DA"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CC80" w14:textId="77777777" w:rsidR="004A6F66" w:rsidRPr="00B223DA" w:rsidRDefault="00000000" w:rsidP="00332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61987584"/>
                <w:placeholder>
                  <w:docPart w:val="35284EFA95624C8AAD4EECB670218C55"/>
                </w:placeholder>
              </w:sdtPr>
              <w:sdtContent>
                <w:sdt>
                  <w:sdtPr>
                    <w:rPr>
                      <w:rStyle w:val="Style4"/>
                      <w:szCs w:val="22"/>
                    </w:rPr>
                    <w:id w:val="-396438639"/>
                    <w:placeholder>
                      <w:docPart w:val="00CE7CAE720D438A935A443E06AEF1B2"/>
                    </w:placeholder>
                    <w:showingPlcHdr/>
                    <w:text w:multiLine="1"/>
                  </w:sdtPr>
                  <w:sdtContent>
                    <w:r w:rsidR="004A6F66" w:rsidRPr="00B223DA">
                      <w:rPr>
                        <w:rStyle w:val="PlaceholderText"/>
                        <w:rFonts w:cstheme="minorHAnsi"/>
                        <w:bCs/>
                        <w:color w:val="005ABB" w:themeColor="accent2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59287E56" w14:textId="77777777" w:rsidR="004A6F66" w:rsidRPr="00B223DA" w:rsidRDefault="004A6F66" w:rsidP="004A6F66">
      <w:pPr>
        <w:tabs>
          <w:tab w:val="left" w:pos="2751"/>
        </w:tabs>
        <w:ind w:left="57"/>
        <w:rPr>
          <w:rFonts w:ascii="Arial" w:hAnsi="Arial" w:cs="Arial"/>
          <w:sz w:val="22"/>
          <w:szCs w:val="22"/>
        </w:rPr>
      </w:pPr>
    </w:p>
    <w:tbl>
      <w:tblPr>
        <w:tblW w:w="8930" w:type="dxa"/>
        <w:jc w:val="center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701"/>
        <w:gridCol w:w="7229"/>
      </w:tblGrid>
      <w:tr w:rsidR="004A6F66" w:rsidRPr="00B223DA" w14:paraId="4DB43010" w14:textId="77777777" w:rsidTr="00AD7564">
        <w:trPr>
          <w:cantSplit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837FDD" w14:textId="47739D7D" w:rsidR="004A6F66" w:rsidRPr="00B223DA" w:rsidRDefault="00105F33" w:rsidP="00332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3DA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F3DD" w14:textId="77777777" w:rsidR="004A6F66" w:rsidRPr="00B223DA" w:rsidRDefault="00000000" w:rsidP="003323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35948496"/>
                <w:placeholder>
                  <w:docPart w:val="DDC36D4FA31D43D693190CA61076EA1C"/>
                </w:placeholder>
              </w:sdtPr>
              <w:sdtContent>
                <w:sdt>
                  <w:sdtPr>
                    <w:rPr>
                      <w:rStyle w:val="Style4"/>
                      <w:szCs w:val="22"/>
                    </w:rPr>
                    <w:id w:val="993982777"/>
                    <w:placeholder>
                      <w:docPart w:val="F640B80E4C6C4083927C5BCD3D15D86C"/>
                    </w:placeholder>
                    <w:showingPlcHdr/>
                    <w:text w:multiLine="1"/>
                  </w:sdtPr>
                  <w:sdtContent>
                    <w:r w:rsidR="004A6F66" w:rsidRPr="00B223DA">
                      <w:rPr>
                        <w:rStyle w:val="PlaceholderText"/>
                        <w:rFonts w:cstheme="minorHAnsi"/>
                        <w:bCs/>
                        <w:color w:val="005ABB" w:themeColor="accent2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4A4C5CC" w14:textId="77777777" w:rsidR="004A6F66" w:rsidRPr="002C1F7F" w:rsidRDefault="004A6F66" w:rsidP="004A6F66">
      <w:pPr>
        <w:tabs>
          <w:tab w:val="left" w:pos="2751"/>
        </w:tabs>
        <w:ind w:left="57"/>
        <w:rPr>
          <w:rFonts w:ascii="Arial" w:hAnsi="Arial" w:cs="Arial"/>
          <w:sz w:val="22"/>
          <w:szCs w:val="22"/>
        </w:rPr>
      </w:pPr>
    </w:p>
    <w:p w14:paraId="7EAED1B8" w14:textId="77777777" w:rsidR="004A6F66" w:rsidRDefault="004A6F66" w:rsidP="00047A8E">
      <w:pPr>
        <w:tabs>
          <w:tab w:val="left" w:pos="2751"/>
        </w:tabs>
        <w:ind w:left="57"/>
        <w:rPr>
          <w:color w:val="000000"/>
        </w:rPr>
      </w:pPr>
    </w:p>
    <w:sectPr w:rsidR="004A6F66" w:rsidSect="00B106A8">
      <w:headerReference w:type="default" r:id="rId10"/>
      <w:footerReference w:type="default" r:id="rId11"/>
      <w:pgSz w:w="11906" w:h="16838" w:code="9"/>
      <w:pgMar w:top="1440" w:right="1440" w:bottom="1440" w:left="1440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67C4" w14:textId="77777777" w:rsidR="00D95D86" w:rsidRDefault="00D95D86">
      <w:r>
        <w:separator/>
      </w:r>
    </w:p>
  </w:endnote>
  <w:endnote w:type="continuationSeparator" w:id="0">
    <w:p w14:paraId="12FF4290" w14:textId="77777777" w:rsidR="00D95D86" w:rsidRDefault="00D9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0984" w14:textId="1168BC71" w:rsidR="00AB3299" w:rsidRPr="00B106A8" w:rsidRDefault="00B106A8" w:rsidP="00B106A8">
    <w:pPr>
      <w:tabs>
        <w:tab w:val="center" w:pos="4820"/>
      </w:tabs>
      <w:spacing w:after="120" w:line="192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1" locked="1" layoutInCell="1" allowOverlap="1" wp14:anchorId="7A11E887" wp14:editId="0EE7AF20">
          <wp:simplePos x="0" y="0"/>
          <wp:positionH relativeFrom="page">
            <wp:align>left</wp:align>
          </wp:positionH>
          <wp:positionV relativeFrom="page">
            <wp:posOffset>10008870</wp:posOffset>
          </wp:positionV>
          <wp:extent cx="7758430" cy="441960"/>
          <wp:effectExtent l="0" t="0" r="0" b="0"/>
          <wp:wrapThrough wrapText="bothSides">
            <wp:wrapPolygon edited="0">
              <wp:start x="0" y="0"/>
              <wp:lineTo x="0" y="20483"/>
              <wp:lineTo x="21533" y="20483"/>
              <wp:lineTo x="21533" y="0"/>
              <wp:lineTo x="0" y="0"/>
            </wp:wrapPolygon>
          </wp:wrapThrough>
          <wp:docPr id="20619680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16">
      <w:rPr>
        <w:color w:val="000000"/>
        <w:sz w:val="20"/>
        <w:szCs w:val="20"/>
      </w:rPr>
      <w:fldChar w:fldCharType="begin"/>
    </w:r>
    <w:r w:rsidR="00955916">
      <w:rPr>
        <w:color w:val="000000"/>
        <w:sz w:val="20"/>
        <w:szCs w:val="20"/>
      </w:rPr>
      <w:instrText>PAGE</w:instrText>
    </w:r>
    <w:r w:rsidR="00955916">
      <w:rPr>
        <w:color w:val="000000"/>
        <w:sz w:val="20"/>
        <w:szCs w:val="20"/>
      </w:rPr>
      <w:fldChar w:fldCharType="separate"/>
    </w:r>
    <w:r w:rsidR="00955916">
      <w:rPr>
        <w:color w:val="000000"/>
        <w:sz w:val="20"/>
        <w:szCs w:val="20"/>
      </w:rPr>
      <w:t>1</w:t>
    </w:r>
    <w:r w:rsidR="00955916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3A86" w14:textId="77777777" w:rsidR="00D95D86" w:rsidRDefault="00D95D86">
      <w:r>
        <w:separator/>
      </w:r>
    </w:p>
  </w:footnote>
  <w:footnote w:type="continuationSeparator" w:id="0">
    <w:p w14:paraId="16D37D9B" w14:textId="77777777" w:rsidR="00D95D86" w:rsidRDefault="00D9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DD0A" w14:textId="3B3DB13B" w:rsidR="001C5F1D" w:rsidRDefault="001C5F1D" w:rsidP="001C5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A7AF5"/>
    <w:multiLevelType w:val="hybridMultilevel"/>
    <w:tmpl w:val="DB9A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31F4F"/>
    <w:multiLevelType w:val="hybridMultilevel"/>
    <w:tmpl w:val="3314EEEE"/>
    <w:lvl w:ilvl="0" w:tplc="E23807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0D44"/>
    <w:multiLevelType w:val="multilevel"/>
    <w:tmpl w:val="716A5E8E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8E037D"/>
    <w:multiLevelType w:val="multilevel"/>
    <w:tmpl w:val="08E6B2E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6F3EF3"/>
    <w:multiLevelType w:val="multilevel"/>
    <w:tmpl w:val="6ECA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443B91"/>
    <w:multiLevelType w:val="multilevel"/>
    <w:tmpl w:val="045CBA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03243582">
    <w:abstractNumId w:val="2"/>
  </w:num>
  <w:num w:numId="2" w16cid:durableId="305863412">
    <w:abstractNumId w:val="5"/>
  </w:num>
  <w:num w:numId="3" w16cid:durableId="4787350">
    <w:abstractNumId w:val="4"/>
  </w:num>
  <w:num w:numId="4" w16cid:durableId="1819373847">
    <w:abstractNumId w:val="3"/>
  </w:num>
  <w:num w:numId="5" w16cid:durableId="946696218">
    <w:abstractNumId w:val="1"/>
  </w:num>
  <w:num w:numId="6" w16cid:durableId="8622844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C5"/>
    <w:rsid w:val="00014CDC"/>
    <w:rsid w:val="00034ACA"/>
    <w:rsid w:val="00037233"/>
    <w:rsid w:val="0004386C"/>
    <w:rsid w:val="00047A8E"/>
    <w:rsid w:val="00074A8E"/>
    <w:rsid w:val="0007780E"/>
    <w:rsid w:val="00082BDE"/>
    <w:rsid w:val="00092A59"/>
    <w:rsid w:val="000A55A1"/>
    <w:rsid w:val="000A6797"/>
    <w:rsid w:val="000B7B7E"/>
    <w:rsid w:val="000C0FC6"/>
    <w:rsid w:val="000D2562"/>
    <w:rsid w:val="000D4DEF"/>
    <w:rsid w:val="000D62EF"/>
    <w:rsid w:val="000E66ED"/>
    <w:rsid w:val="000F2971"/>
    <w:rsid w:val="00105F33"/>
    <w:rsid w:val="00114581"/>
    <w:rsid w:val="001151C6"/>
    <w:rsid w:val="00140C1B"/>
    <w:rsid w:val="001434A2"/>
    <w:rsid w:val="00144A55"/>
    <w:rsid w:val="00146FFE"/>
    <w:rsid w:val="00160CD8"/>
    <w:rsid w:val="00170C6F"/>
    <w:rsid w:val="0018563A"/>
    <w:rsid w:val="00190CC6"/>
    <w:rsid w:val="001A5F90"/>
    <w:rsid w:val="001B7722"/>
    <w:rsid w:val="001B7FC4"/>
    <w:rsid w:val="001C4AE5"/>
    <w:rsid w:val="001C5F1D"/>
    <w:rsid w:val="001C64AF"/>
    <w:rsid w:val="001D5839"/>
    <w:rsid w:val="001E3D8E"/>
    <w:rsid w:val="002107B6"/>
    <w:rsid w:val="002147DD"/>
    <w:rsid w:val="002528E2"/>
    <w:rsid w:val="002531E9"/>
    <w:rsid w:val="00293180"/>
    <w:rsid w:val="002A3CCB"/>
    <w:rsid w:val="002A54DB"/>
    <w:rsid w:val="002A7E9E"/>
    <w:rsid w:val="002B4971"/>
    <w:rsid w:val="002C710C"/>
    <w:rsid w:val="002D5063"/>
    <w:rsid w:val="002E5383"/>
    <w:rsid w:val="002F0AA3"/>
    <w:rsid w:val="002F4A43"/>
    <w:rsid w:val="003102C0"/>
    <w:rsid w:val="00311924"/>
    <w:rsid w:val="00334403"/>
    <w:rsid w:val="003426BC"/>
    <w:rsid w:val="00343F98"/>
    <w:rsid w:val="00365F97"/>
    <w:rsid w:val="00384193"/>
    <w:rsid w:val="003A07D0"/>
    <w:rsid w:val="003A4F8F"/>
    <w:rsid w:val="003B3CAC"/>
    <w:rsid w:val="003B534A"/>
    <w:rsid w:val="003C633B"/>
    <w:rsid w:val="003C738B"/>
    <w:rsid w:val="003D5696"/>
    <w:rsid w:val="003F648F"/>
    <w:rsid w:val="003F6CC0"/>
    <w:rsid w:val="00400348"/>
    <w:rsid w:val="00401FB8"/>
    <w:rsid w:val="00407977"/>
    <w:rsid w:val="00434DCD"/>
    <w:rsid w:val="00460BAC"/>
    <w:rsid w:val="00465118"/>
    <w:rsid w:val="004707CC"/>
    <w:rsid w:val="00470B13"/>
    <w:rsid w:val="00484A5E"/>
    <w:rsid w:val="004A1C8E"/>
    <w:rsid w:val="004A20D3"/>
    <w:rsid w:val="004A5BF8"/>
    <w:rsid w:val="004A6F66"/>
    <w:rsid w:val="004D0266"/>
    <w:rsid w:val="004E76AE"/>
    <w:rsid w:val="004F29FC"/>
    <w:rsid w:val="005054C1"/>
    <w:rsid w:val="00512A03"/>
    <w:rsid w:val="00540109"/>
    <w:rsid w:val="00544015"/>
    <w:rsid w:val="00544BC7"/>
    <w:rsid w:val="00545533"/>
    <w:rsid w:val="00557EB3"/>
    <w:rsid w:val="005636E7"/>
    <w:rsid w:val="005963DA"/>
    <w:rsid w:val="005B2973"/>
    <w:rsid w:val="005C1D48"/>
    <w:rsid w:val="005C7748"/>
    <w:rsid w:val="005D16BE"/>
    <w:rsid w:val="005F0A79"/>
    <w:rsid w:val="005F10D6"/>
    <w:rsid w:val="006023B5"/>
    <w:rsid w:val="00605A14"/>
    <w:rsid w:val="00614335"/>
    <w:rsid w:val="0061744B"/>
    <w:rsid w:val="00643A7A"/>
    <w:rsid w:val="00645A36"/>
    <w:rsid w:val="006461CC"/>
    <w:rsid w:val="006658BA"/>
    <w:rsid w:val="00692C6C"/>
    <w:rsid w:val="006965BC"/>
    <w:rsid w:val="006A3B19"/>
    <w:rsid w:val="006A5BC5"/>
    <w:rsid w:val="006C3D5C"/>
    <w:rsid w:val="006D2B63"/>
    <w:rsid w:val="006E0741"/>
    <w:rsid w:val="006F113E"/>
    <w:rsid w:val="006F18F9"/>
    <w:rsid w:val="006F72E3"/>
    <w:rsid w:val="00704134"/>
    <w:rsid w:val="0070596D"/>
    <w:rsid w:val="00705FCD"/>
    <w:rsid w:val="007268FF"/>
    <w:rsid w:val="00740432"/>
    <w:rsid w:val="0077551F"/>
    <w:rsid w:val="0077566D"/>
    <w:rsid w:val="007A1F97"/>
    <w:rsid w:val="007A2A2C"/>
    <w:rsid w:val="007A3E15"/>
    <w:rsid w:val="007B196F"/>
    <w:rsid w:val="00810215"/>
    <w:rsid w:val="00822264"/>
    <w:rsid w:val="0083185E"/>
    <w:rsid w:val="0083458E"/>
    <w:rsid w:val="00845A54"/>
    <w:rsid w:val="00856F5B"/>
    <w:rsid w:val="00860667"/>
    <w:rsid w:val="0086423A"/>
    <w:rsid w:val="00867E21"/>
    <w:rsid w:val="00872071"/>
    <w:rsid w:val="0087614D"/>
    <w:rsid w:val="00876D7D"/>
    <w:rsid w:val="008875F7"/>
    <w:rsid w:val="00893365"/>
    <w:rsid w:val="008A068D"/>
    <w:rsid w:val="008A3D54"/>
    <w:rsid w:val="008B2806"/>
    <w:rsid w:val="008C2EB7"/>
    <w:rsid w:val="008D216D"/>
    <w:rsid w:val="008D3ADC"/>
    <w:rsid w:val="008F00C6"/>
    <w:rsid w:val="008F2D44"/>
    <w:rsid w:val="008F6E32"/>
    <w:rsid w:val="00932141"/>
    <w:rsid w:val="0093432E"/>
    <w:rsid w:val="00953414"/>
    <w:rsid w:val="009541FA"/>
    <w:rsid w:val="00955916"/>
    <w:rsid w:val="00963669"/>
    <w:rsid w:val="009637C7"/>
    <w:rsid w:val="009672FD"/>
    <w:rsid w:val="00981C50"/>
    <w:rsid w:val="00984706"/>
    <w:rsid w:val="009C7290"/>
    <w:rsid w:val="009D0F86"/>
    <w:rsid w:val="009D439C"/>
    <w:rsid w:val="009E2FB0"/>
    <w:rsid w:val="009E3433"/>
    <w:rsid w:val="009E4535"/>
    <w:rsid w:val="009F624F"/>
    <w:rsid w:val="009F76C6"/>
    <w:rsid w:val="00A02706"/>
    <w:rsid w:val="00A12CC5"/>
    <w:rsid w:val="00A12F4B"/>
    <w:rsid w:val="00A529E2"/>
    <w:rsid w:val="00A63C8C"/>
    <w:rsid w:val="00A6552D"/>
    <w:rsid w:val="00A7344F"/>
    <w:rsid w:val="00A90312"/>
    <w:rsid w:val="00A93FDC"/>
    <w:rsid w:val="00AB3299"/>
    <w:rsid w:val="00AB450C"/>
    <w:rsid w:val="00AB7DBB"/>
    <w:rsid w:val="00AD5BE3"/>
    <w:rsid w:val="00AD7564"/>
    <w:rsid w:val="00AE2304"/>
    <w:rsid w:val="00AE2BF7"/>
    <w:rsid w:val="00B106A8"/>
    <w:rsid w:val="00B223DA"/>
    <w:rsid w:val="00B24620"/>
    <w:rsid w:val="00B25C0B"/>
    <w:rsid w:val="00B33CA2"/>
    <w:rsid w:val="00B4115C"/>
    <w:rsid w:val="00B47953"/>
    <w:rsid w:val="00B61A9A"/>
    <w:rsid w:val="00B814FE"/>
    <w:rsid w:val="00BB3A3B"/>
    <w:rsid w:val="00BD2A8A"/>
    <w:rsid w:val="00BE4A40"/>
    <w:rsid w:val="00BE665B"/>
    <w:rsid w:val="00BF283B"/>
    <w:rsid w:val="00C04337"/>
    <w:rsid w:val="00C15AE4"/>
    <w:rsid w:val="00C31876"/>
    <w:rsid w:val="00C37CFB"/>
    <w:rsid w:val="00C57318"/>
    <w:rsid w:val="00C60293"/>
    <w:rsid w:val="00C670CB"/>
    <w:rsid w:val="00C673AD"/>
    <w:rsid w:val="00C727F3"/>
    <w:rsid w:val="00C749C7"/>
    <w:rsid w:val="00C760CF"/>
    <w:rsid w:val="00C913D2"/>
    <w:rsid w:val="00CB20E1"/>
    <w:rsid w:val="00CB223C"/>
    <w:rsid w:val="00CB63E6"/>
    <w:rsid w:val="00CB75CC"/>
    <w:rsid w:val="00CC6E42"/>
    <w:rsid w:val="00CE33C3"/>
    <w:rsid w:val="00CF1B26"/>
    <w:rsid w:val="00D118EA"/>
    <w:rsid w:val="00D13322"/>
    <w:rsid w:val="00D310F9"/>
    <w:rsid w:val="00D35478"/>
    <w:rsid w:val="00D35FD0"/>
    <w:rsid w:val="00D952C6"/>
    <w:rsid w:val="00D95D86"/>
    <w:rsid w:val="00DA1FE2"/>
    <w:rsid w:val="00DB13CD"/>
    <w:rsid w:val="00DD3939"/>
    <w:rsid w:val="00DE6DC2"/>
    <w:rsid w:val="00DF0D1B"/>
    <w:rsid w:val="00DF644D"/>
    <w:rsid w:val="00E15601"/>
    <w:rsid w:val="00E206F7"/>
    <w:rsid w:val="00E210E1"/>
    <w:rsid w:val="00E222FF"/>
    <w:rsid w:val="00E316F7"/>
    <w:rsid w:val="00E32D64"/>
    <w:rsid w:val="00E42034"/>
    <w:rsid w:val="00E4516E"/>
    <w:rsid w:val="00E57C3C"/>
    <w:rsid w:val="00E64D99"/>
    <w:rsid w:val="00E66983"/>
    <w:rsid w:val="00E67F97"/>
    <w:rsid w:val="00E7626A"/>
    <w:rsid w:val="00E8063F"/>
    <w:rsid w:val="00EA04EE"/>
    <w:rsid w:val="00EA33D5"/>
    <w:rsid w:val="00ED20F0"/>
    <w:rsid w:val="00EE4003"/>
    <w:rsid w:val="00EE566A"/>
    <w:rsid w:val="00EF288B"/>
    <w:rsid w:val="00F059D0"/>
    <w:rsid w:val="00F10976"/>
    <w:rsid w:val="00F172C6"/>
    <w:rsid w:val="00F22687"/>
    <w:rsid w:val="00F361B0"/>
    <w:rsid w:val="00F45913"/>
    <w:rsid w:val="00F479AC"/>
    <w:rsid w:val="00F61D69"/>
    <w:rsid w:val="00F64A45"/>
    <w:rsid w:val="00F72F39"/>
    <w:rsid w:val="00F91A39"/>
    <w:rsid w:val="00F92052"/>
    <w:rsid w:val="00F96F62"/>
    <w:rsid w:val="00FA5BB1"/>
    <w:rsid w:val="00FB46DA"/>
    <w:rsid w:val="00FC2698"/>
    <w:rsid w:val="00FC623E"/>
    <w:rsid w:val="00FD2BAE"/>
    <w:rsid w:val="00FE256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C52C"/>
  <w15:docId w15:val="{A045A53C-260D-1542-A889-270E4F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 Light" w:eastAsia="Helvetica Neue Light" w:hAnsi="Helvetica Neue Light" w:cs="Helvetica Neue Light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DA"/>
    <w:rPr>
      <w:rFonts w:asciiTheme="minorHAnsi" w:hAnsiTheme="minorHAnsi"/>
    </w:rPr>
  </w:style>
  <w:style w:type="paragraph" w:styleId="Heading1">
    <w:name w:val="heading 1"/>
    <w:basedOn w:val="Normal"/>
    <w:next w:val="Normal"/>
    <w:uiPriority w:val="9"/>
    <w:qFormat/>
    <w:rsid w:val="00DF644D"/>
    <w:pPr>
      <w:keepNext/>
      <w:keepLines/>
      <w:pageBreakBefore/>
      <w:numPr>
        <w:numId w:val="2"/>
      </w:numPr>
      <w:spacing w:after="720"/>
      <w:ind w:left="0" w:firstLine="0"/>
      <w:outlineLvl w:val="0"/>
    </w:pPr>
    <w:rPr>
      <w:b/>
      <w:color w:val="005ABB" w:themeColor="accent2"/>
      <w:sz w:val="50"/>
      <w:szCs w:val="50"/>
    </w:rPr>
  </w:style>
  <w:style w:type="paragraph" w:styleId="Heading2">
    <w:name w:val="heading 2"/>
    <w:basedOn w:val="Normal"/>
    <w:next w:val="Normal"/>
    <w:uiPriority w:val="9"/>
    <w:unhideWhenUsed/>
    <w:qFormat/>
    <w:rsid w:val="000D4DEF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color w:val="005ABB" w:themeColor="accent2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A5BF8"/>
    <w:pPr>
      <w:keepNext/>
      <w:keepLines/>
      <w:spacing w:after="120"/>
      <w:outlineLvl w:val="2"/>
    </w:pPr>
    <w:rPr>
      <w:b/>
      <w:color w:val="005ABB" w:themeColor="accent2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numPr>
        <w:ilvl w:val="3"/>
        <w:numId w:val="2"/>
      </w:numPr>
      <w:outlineLvl w:val="3"/>
    </w:pPr>
    <w:rPr>
      <w:b/>
      <w:color w:val="005ABB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2"/>
      </w:numPr>
      <w:outlineLvl w:val="4"/>
    </w:pPr>
    <w:rPr>
      <w:b/>
      <w:color w:val="005ABB"/>
    </w:rPr>
  </w:style>
  <w:style w:type="paragraph" w:styleId="Heading6">
    <w:name w:val="heading 6"/>
    <w:basedOn w:val="Normal"/>
    <w:next w:val="Normal"/>
    <w:uiPriority w:val="9"/>
    <w:unhideWhenUsed/>
    <w:qFormat/>
    <w:pPr>
      <w:numPr>
        <w:ilvl w:val="5"/>
        <w:numId w:val="2"/>
      </w:numPr>
      <w:outlineLvl w:val="5"/>
    </w:pPr>
    <w:rPr>
      <w:b/>
      <w:color w:val="005AB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DE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DE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DE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styleId="TableGrid">
    <w:name w:val="Table Grid"/>
    <w:basedOn w:val="TableNormal"/>
    <w:uiPriority w:val="39"/>
    <w:rsid w:val="003B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9AC"/>
    <w:rPr>
      <w:color w:val="005AB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0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67F97"/>
    <w:pPr>
      <w:keepNext/>
      <w:keepLines/>
      <w:tabs>
        <w:tab w:val="left" w:pos="397"/>
        <w:tab w:val="right" w:pos="9628"/>
      </w:tabs>
      <w:spacing w:before="120"/>
    </w:pPr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B74633"/>
    <w:pPr>
      <w:tabs>
        <w:tab w:val="right" w:pos="9628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C04337"/>
    <w:pPr>
      <w:keepLines/>
      <w:tabs>
        <w:tab w:val="left" w:pos="1320"/>
        <w:tab w:val="right" w:pos="9628"/>
      </w:tabs>
      <w:ind w:left="964" w:hanging="567"/>
    </w:pPr>
    <w:rPr>
      <w:noProof/>
    </w:rPr>
  </w:style>
  <w:style w:type="paragraph" w:styleId="ListParagraph">
    <w:name w:val="List Paragraph"/>
    <w:basedOn w:val="Normal"/>
    <w:uiPriority w:val="34"/>
    <w:qFormat/>
    <w:rsid w:val="00B7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40E4"/>
    <w:rPr>
      <w:color w:val="005AB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8B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B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B26"/>
  </w:style>
  <w:style w:type="paragraph" w:styleId="Footer">
    <w:name w:val="footer"/>
    <w:basedOn w:val="Normal"/>
    <w:link w:val="FooterChar"/>
    <w:uiPriority w:val="99"/>
    <w:unhideWhenUsed/>
    <w:rsid w:val="00CF1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26"/>
  </w:style>
  <w:style w:type="paragraph" w:styleId="Revision">
    <w:name w:val="Revision"/>
    <w:hidden/>
    <w:uiPriority w:val="99"/>
    <w:semiHidden/>
    <w:rsid w:val="005636E7"/>
  </w:style>
  <w:style w:type="paragraph" w:customStyle="1" w:styleId="Cover-ReportTitle">
    <w:name w:val="Cover - Report Title"/>
    <w:basedOn w:val="Normal"/>
    <w:qFormat/>
    <w:rsid w:val="00CC6E42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5ABB" w:themeColor="accent2"/>
      <w:sz w:val="76"/>
      <w:szCs w:val="76"/>
    </w:rPr>
  </w:style>
  <w:style w:type="paragraph" w:customStyle="1" w:styleId="Cover-Subtitle">
    <w:name w:val="Cover - Subtitle"/>
    <w:basedOn w:val="Normal"/>
    <w:qFormat/>
    <w:rsid w:val="00F479AC"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5ABB" w:themeColor="accent2"/>
      <w:sz w:val="44"/>
      <w:szCs w:val="44"/>
    </w:rPr>
  </w:style>
  <w:style w:type="paragraph" w:customStyle="1" w:styleId="Cover-Date">
    <w:name w:val="Cover - Date"/>
    <w:basedOn w:val="Normal"/>
    <w:qFormat/>
    <w:rsid w:val="002C710C"/>
    <w:pPr>
      <w:pBdr>
        <w:top w:val="nil"/>
        <w:left w:val="nil"/>
        <w:bottom w:val="nil"/>
        <w:right w:val="nil"/>
        <w:between w:val="nil"/>
      </w:pBdr>
      <w:spacing w:after="120"/>
    </w:pPr>
    <w:rPr>
      <w:color w:val="000000"/>
    </w:rPr>
  </w:style>
  <w:style w:type="paragraph" w:customStyle="1" w:styleId="BodyText1">
    <w:name w:val="Body Text1"/>
    <w:basedOn w:val="Normal"/>
    <w:qFormat/>
    <w:rsid w:val="00400348"/>
    <w:pPr>
      <w:pBdr>
        <w:top w:val="nil"/>
        <w:left w:val="nil"/>
        <w:bottom w:val="nil"/>
        <w:right w:val="nil"/>
        <w:between w:val="nil"/>
      </w:pBdr>
      <w:suppressAutoHyphens/>
      <w:spacing w:after="240"/>
    </w:pPr>
    <w:rPr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43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F9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A068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535"/>
    <w:rPr>
      <w:rFonts w:asciiTheme="minorHAnsi" w:hAnsiTheme="minorHAnsi"/>
      <w:b/>
      <w:bCs/>
      <w:sz w:val="20"/>
      <w:szCs w:val="20"/>
    </w:rPr>
  </w:style>
  <w:style w:type="numbering" w:customStyle="1" w:styleId="Style1">
    <w:name w:val="Style1"/>
    <w:uiPriority w:val="99"/>
    <w:rsid w:val="00692C6C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D4DEF"/>
    <w:rPr>
      <w:rFonts w:asciiTheme="majorHAnsi" w:eastAsiaTheme="majorEastAsia" w:hAnsiTheme="majorHAnsi" w:cstheme="majorBidi"/>
      <w:i/>
      <w:iCs/>
      <w:color w:val="0D1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8875F7"/>
    <w:pPr>
      <w:numPr>
        <w:numId w:val="4"/>
      </w:numPr>
    </w:pPr>
  </w:style>
  <w:style w:type="paragraph" w:customStyle="1" w:styleId="Heading2-NotToC">
    <w:name w:val="Heading 2 - Not ToC"/>
    <w:basedOn w:val="Heading2"/>
    <w:qFormat/>
    <w:rsid w:val="00BE665B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545533"/>
    <w:rPr>
      <w:color w:val="666666"/>
    </w:rPr>
  </w:style>
  <w:style w:type="character" w:customStyle="1" w:styleId="Style4">
    <w:name w:val="Style4"/>
    <w:basedOn w:val="DefaultParagraphFont"/>
    <w:uiPriority w:val="1"/>
    <w:rsid w:val="00545533"/>
    <w:rPr>
      <w:rFonts w:ascii="Arial" w:hAnsi="Arial"/>
      <w:b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3AF140A0DA44F08250E406319C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C181-8A9B-4FF2-856C-25CCEEB90286}"/>
      </w:docPartPr>
      <w:docPartBody>
        <w:p w:rsidR="00FC186E" w:rsidRDefault="00FC186E" w:rsidP="00FC186E">
          <w:pPr>
            <w:pStyle w:val="823AF140A0DA44F08250E406319CF228"/>
          </w:pPr>
          <w:r w:rsidRPr="0023111E">
            <w:rPr>
              <w:rFonts w:ascii="Arial" w:hAnsi="Arial" w:cs="Arial"/>
              <w:b/>
              <w:color w:val="E97132" w:themeColor="accent2"/>
            </w:rPr>
            <w:t>Click or tap here to enter text.</w:t>
          </w:r>
        </w:p>
      </w:docPartBody>
    </w:docPart>
    <w:docPart>
      <w:docPartPr>
        <w:name w:val="6DB344B0CAC9454184DB002F0ECD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E136-E65D-4D71-99BE-C4F76E4184A5}"/>
      </w:docPartPr>
      <w:docPartBody>
        <w:p w:rsidR="00FC186E" w:rsidRDefault="00FC186E" w:rsidP="00FC186E">
          <w:pPr>
            <w:pStyle w:val="6DB344B0CAC9454184DB002F0ECD615B"/>
          </w:pPr>
          <w:r w:rsidRPr="0060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69276FDAB4EE79AEC9FDC23A6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2AB6-2A0A-4D98-8841-CE5DB013CD4F}"/>
      </w:docPartPr>
      <w:docPartBody>
        <w:p w:rsidR="00FC186E" w:rsidRDefault="00FC186E" w:rsidP="00FC186E">
          <w:pPr>
            <w:pStyle w:val="5C969276FDAB4EE79AEC9FDC23A6F7A7"/>
          </w:pPr>
          <w:r w:rsidRPr="0023111E">
            <w:rPr>
              <w:rFonts w:ascii="Arial" w:hAnsi="Arial" w:cs="Arial"/>
              <w:b/>
              <w:color w:val="E97132" w:themeColor="accent2"/>
            </w:rPr>
            <w:t>Click or tap here to enter text.</w:t>
          </w:r>
        </w:p>
      </w:docPartBody>
    </w:docPart>
    <w:docPart>
      <w:docPartPr>
        <w:name w:val="D821FAF9B3D540BB9939738B2C8A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653E-B190-4ACB-B95D-C50B0CE49267}"/>
      </w:docPartPr>
      <w:docPartBody>
        <w:p w:rsidR="00FC186E" w:rsidRDefault="00FC186E" w:rsidP="00FC186E">
          <w:pPr>
            <w:pStyle w:val="D821FAF9B3D540BB9939738B2C8A0527"/>
          </w:pPr>
          <w:r w:rsidRPr="0060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84EFA95624C8AAD4EECB67021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0173-C77F-4941-B7A7-C255C2771D50}"/>
      </w:docPartPr>
      <w:docPartBody>
        <w:p w:rsidR="00FC186E" w:rsidRDefault="00FC186E" w:rsidP="00FC186E">
          <w:pPr>
            <w:pStyle w:val="35284EFA95624C8AAD4EECB670218C55"/>
          </w:pPr>
          <w:r w:rsidRPr="0023111E">
            <w:rPr>
              <w:rFonts w:ascii="Arial" w:hAnsi="Arial" w:cs="Arial"/>
              <w:b/>
              <w:color w:val="E97132" w:themeColor="accent2"/>
            </w:rPr>
            <w:t>Click or tap here to enter text.</w:t>
          </w:r>
        </w:p>
      </w:docPartBody>
    </w:docPart>
    <w:docPart>
      <w:docPartPr>
        <w:name w:val="00CE7CAE720D438A935A443E06AE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13A-92C0-4641-A026-5AE5D85EBA83}"/>
      </w:docPartPr>
      <w:docPartBody>
        <w:p w:rsidR="00FC186E" w:rsidRDefault="00FC186E" w:rsidP="00FC186E">
          <w:pPr>
            <w:pStyle w:val="00CE7CAE720D438A935A443E06AEF1B2"/>
          </w:pPr>
          <w:r w:rsidRPr="0060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36D4FA31D43D693190CA61076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8577-B2EF-4B56-B892-C7671CF23CB0}"/>
      </w:docPartPr>
      <w:docPartBody>
        <w:p w:rsidR="00FC186E" w:rsidRDefault="00FC186E" w:rsidP="00FC186E">
          <w:pPr>
            <w:pStyle w:val="DDC36D4FA31D43D693190CA61076EA1C"/>
          </w:pPr>
          <w:r w:rsidRPr="0023111E">
            <w:rPr>
              <w:rFonts w:ascii="Arial" w:hAnsi="Arial" w:cs="Arial"/>
              <w:b/>
              <w:color w:val="E97132" w:themeColor="accent2"/>
            </w:rPr>
            <w:t>Click or tap here to enter text.</w:t>
          </w:r>
        </w:p>
      </w:docPartBody>
    </w:docPart>
    <w:docPart>
      <w:docPartPr>
        <w:name w:val="F640B80E4C6C4083927C5BCD3D15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A8F-432C-4429-83E5-64921F92B209}"/>
      </w:docPartPr>
      <w:docPartBody>
        <w:p w:rsidR="00FC186E" w:rsidRDefault="00FC186E" w:rsidP="00FC186E">
          <w:pPr>
            <w:pStyle w:val="F640B80E4C6C4083927C5BCD3D15D86C"/>
          </w:pPr>
          <w:r w:rsidRPr="00600B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6E"/>
    <w:rsid w:val="00033BC1"/>
    <w:rsid w:val="00501347"/>
    <w:rsid w:val="00CB20E1"/>
    <w:rsid w:val="00CB223C"/>
    <w:rsid w:val="00FC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86E"/>
    <w:rPr>
      <w:color w:val="666666"/>
    </w:rPr>
  </w:style>
  <w:style w:type="paragraph" w:customStyle="1" w:styleId="823AF140A0DA44F08250E406319CF228">
    <w:name w:val="823AF140A0DA44F08250E406319CF228"/>
    <w:rsid w:val="00FC186E"/>
  </w:style>
  <w:style w:type="paragraph" w:customStyle="1" w:styleId="6DB344B0CAC9454184DB002F0ECD615B">
    <w:name w:val="6DB344B0CAC9454184DB002F0ECD615B"/>
    <w:rsid w:val="00FC186E"/>
  </w:style>
  <w:style w:type="paragraph" w:customStyle="1" w:styleId="5C969276FDAB4EE79AEC9FDC23A6F7A7">
    <w:name w:val="5C969276FDAB4EE79AEC9FDC23A6F7A7"/>
    <w:rsid w:val="00FC186E"/>
  </w:style>
  <w:style w:type="paragraph" w:customStyle="1" w:styleId="D821FAF9B3D540BB9939738B2C8A0527">
    <w:name w:val="D821FAF9B3D540BB9939738B2C8A0527"/>
    <w:rsid w:val="00FC186E"/>
  </w:style>
  <w:style w:type="paragraph" w:customStyle="1" w:styleId="35284EFA95624C8AAD4EECB670218C55">
    <w:name w:val="35284EFA95624C8AAD4EECB670218C55"/>
    <w:rsid w:val="00FC186E"/>
  </w:style>
  <w:style w:type="paragraph" w:customStyle="1" w:styleId="00CE7CAE720D438A935A443E06AEF1B2">
    <w:name w:val="00CE7CAE720D438A935A443E06AEF1B2"/>
    <w:rsid w:val="00FC186E"/>
  </w:style>
  <w:style w:type="paragraph" w:customStyle="1" w:styleId="DDC36D4FA31D43D693190CA61076EA1C">
    <w:name w:val="DDC36D4FA31D43D693190CA61076EA1C"/>
    <w:rsid w:val="00FC186E"/>
  </w:style>
  <w:style w:type="paragraph" w:customStyle="1" w:styleId="F640B80E4C6C4083927C5BCD3D15D86C">
    <w:name w:val="F640B80E4C6C4083927C5BCD3D15D86C"/>
    <w:rsid w:val="00FC1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 E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A276E"/>
      </a:accent1>
      <a:accent2>
        <a:srgbClr val="005ABB"/>
      </a:accent2>
      <a:accent3>
        <a:srgbClr val="78256E"/>
      </a:accent3>
      <a:accent4>
        <a:srgbClr val="57BAB7"/>
      </a:accent4>
      <a:accent5>
        <a:srgbClr val="ECAC00"/>
      </a:accent5>
      <a:accent6>
        <a:srgbClr val="CACAC8"/>
      </a:accent6>
      <a:hlink>
        <a:srgbClr val="005ABB"/>
      </a:hlink>
      <a:folHlink>
        <a:srgbClr val="005AB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8pN6LNXMjEVfL+3zMExTVOrDQ==">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+u8HN6jEwAEIUc3VnZ2VzdC52cHZwaHR2MGJoNzIikwIKC0FBQUJIb2pRNjQ4Et4BCgtBQUFCSG9qUTY0OBILQUFBQkhvalE2NDgaDQoJdGV4dC9odG1sEgAiDgoKdGV4dC9wbGFpbhIAKhsiFTEwNTg2MTMxMTY1NTYzODMwMTI5NCgAOAAw/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+IAQKaAQYIABAAGACwAQC4AQEYhbatzeoxIObdrc3qMTAAQhRzdWdnZXN0Lmxwc2loZ2I3MndkbyLLAgoLQUFBQktpa0F4NU0SlwIKC0FBQUJLaWtBeDVNEgtBQUFCS2lrQXg1TRoNCgl0ZXh0L2h0bWwSACIOCgp0ZXh0L3BsYWluEgAqGyIVMTA1ODYxMzExNjU1NjM4MzAxMjk0KAA4ADDmqr3B7DE40be+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+uzeoxOIXZrs3qMUpRCiRhcHBsaWNhdGlvbi92bmQuZ29vZ2xlLWFwcHMuZG9jcy5tZHMaKcLX2uQBIwohCg8KCXB1Ymxpc2hlZBABGAASDAoGaXNzdWVkEAEYABgBWgx2NTNoOTE0bGpxemlyAiAAeACCARNzdWdnZXN0LmNqbGUycGpyYms3iAECmgEGCAAQABgAsAEAuAEBGNHPrs3qMSCF2a7N6jEwAEITc3VnZ2VzdC5jamxlMnBqcmJrNyKuAgoLQUFBQkhvalE2NkES+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/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+wAQC4AQEYwO728ekxIMDu9vHpMTAAQhBraXgudzVudGo4bWMxazFsIqACCgtBQUFCSG9qUTY0VRLqAQoLQUFBQkhvalE2NFUSC0FBQUJIb2pRNjRVGg0KCXRleHQvaHRtbBIAIg4KCnRleHQvcGxhaW4SACobIhUxMDU4NjEzMTE2NTU2MzgzMDEyOTQoADgAMLDttc3qMTichLbN6jFKRwokYXBwbGljYXRpb24vdm5kLmdvb2dsZS1hcHBzLmRvY3MubWRzGh/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/buvXqMTj/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/9u69eoxIP/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/zeoxOLLMv83qMUpQCiRhcHBsaWNhdGlvbi92bmQuZ29vZ2xlLWFwcHMuZG9jcy5tZHMaKMLX2uQBIgogCg0KB3Byb3ZpZGUQARgAEg0KB2luY2x1ZGUQARgAGAFaDHk4cTlqMXIwN240MHICIAB4AIIBFHN1Z2dlc3QuY212YWxpcTZ1M3RiiAECmgEGCAAQABgAsAEAuAEBGKrCv83qMSCyzL/N6jEwAEIUc3VnZ2VzdC5jbXZhbGlxNnUzdGIikwYKC0FBQUJLaFBCZ2F3EuEFCgtBQUFCS2hQQmdhdxILQUFBQktoUEJnYXca1AEKCXRleHQvaHRtbBLGAWFkZCBoZWFkZXIgLSBtb2RlcmF0ZWQgc2NvcmVzwqA8YnI+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/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/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/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/sAEAuAEBGIaGg/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200D98310CAD465FB48C3A62E91DFCBC" version="1.0.0">
  <systemFields>
    <field name="Objective-Id">
      <value order="0">A8980874</value>
    </field>
    <field name="Objective-Title">
      <value order="0">App 6 Form of Tender</value>
    </field>
    <field name="Objective-Description">
      <value order="0"/>
    </field>
    <field name="Objective-CreationStamp">
      <value order="0">2025-02-14T11:5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14T13:08:54Z</value>
    </field>
    <field name="Objective-Owner">
      <value order="0">EDRMS Service Account</value>
    </field>
    <field name="Objective-Path">
      <value order="0">Thurrock Global Folder:Thurrock Corporate File Plan:Procurement:Tendering:Tenders:Procurement Tenders [Case Files]:Procurement Tenders 2025:PS/2025/127 Supply of Tarmac:Tender Upload Documents</value>
    </field>
    <field name="Objective-Parent">
      <value order="0">Tender Upload Documents</value>
    </field>
    <field name="Objective-State">
      <value order="0">Being Edited</value>
    </field>
    <field name="Objective-VersionId">
      <value order="0">vA15000621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510052</value>
    </field>
    <field name="Objective-Classification">
      <value order="0"/>
    </field>
    <field name="Objective-Caveats">
      <value order="0">Active Users</value>
    </field>
  </systemFields>
  <catalogues>
    <catalogue name="Document Type Catalogue" type="type" ori="id:cA147">
      <field name="Objective-Public Acces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FFFA6-3DF3-473A-9DED-2DA0B0B8E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Flexible Procedure Template (PA 2023)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Flexible Procedure Template (PA 2023)</dc:title>
  <dc:subject>Competitive Flexible Procedure Template (PA 2023)</dc:subject>
  <dc:creator>Ian Sears</dc:creator>
  <cp:keywords>PA; 2003; Competitive; Flexible; Procedure; Templatee; CO; GCF;</cp:keywords>
  <cp:lastModifiedBy>DUbaldo, Mariangela</cp:lastModifiedBy>
  <cp:revision>24</cp:revision>
  <dcterms:created xsi:type="dcterms:W3CDTF">2025-01-28T13:24:00Z</dcterms:created>
  <dcterms:modified xsi:type="dcterms:W3CDTF">2025-10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980874</vt:lpwstr>
  </property>
  <property fmtid="{D5CDD505-2E9C-101B-9397-08002B2CF9AE}" pid="4" name="Objective-Title">
    <vt:lpwstr>App 6 Form of Tender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14:1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4T13:19:08Z</vt:filetime>
  </property>
  <property fmtid="{D5CDD505-2E9C-101B-9397-08002B2CF9AE}" pid="10" name="Objective-ModificationStamp">
    <vt:filetime>2025-10-14T13:19:08Z</vt:filetime>
  </property>
  <property fmtid="{D5CDD505-2E9C-101B-9397-08002B2CF9AE}" pid="11" name="Objective-Owner">
    <vt:lpwstr>EDRMS Service Account</vt:lpwstr>
  </property>
  <property fmtid="{D5CDD505-2E9C-101B-9397-08002B2CF9AE}" pid="12" name="Objective-Path">
    <vt:lpwstr>Thurrock Global Folder:Thurrock Corporate File Plan:Procurement:Tendering:Tenders:Procurement Tenders [Case Files]:Procurement Tenders 2025:PS/2025/127 Supply of Tarmac:Tender Upload Documents:</vt:lpwstr>
  </property>
  <property fmtid="{D5CDD505-2E9C-101B-9397-08002B2CF9AE}" pid="13" name="Objective-Parent">
    <vt:lpwstr>Tender Upload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000621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51005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Public Acces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</Properties>
</file>